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7676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1EB4E5" w:rsidR="00EE29C2" w:rsidRPr="00D7596A" w:rsidRDefault="00CA065B" w:rsidP="0097676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43011781"/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Perimet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Rectangles</w:t>
            </w:r>
          </w:p>
        </w:tc>
      </w:tr>
      <w:tr w:rsidR="00661689" w14:paraId="76008433" w14:textId="77777777" w:rsidTr="0097676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930C9B" w14:textId="44428B95" w:rsidR="00830D16" w:rsidRPr="0051529E" w:rsidRDefault="00830D16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the perimeter of a rectangle is the distance around and area is the number of tiles that cover it </w:t>
            </w:r>
          </w:p>
          <w:p w14:paraId="633E517F" w14:textId="02826947" w:rsidR="00830D16" w:rsidRPr="0051529E" w:rsidRDefault="00630A69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C5FDD22" wp14:editId="64B34035">
                  <wp:extent cx="26543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A80A52" w14:textId="004B8544" w:rsidR="00830D16" w:rsidRPr="0051529E" w:rsidRDefault="00830D16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Perimeter of rectangle: 3 + 5 + 3 + 5 = 16,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16 units; Area: 3 × 5 = 15, 15 square units.”</w:t>
            </w:r>
          </w:p>
          <w:p w14:paraId="57DB202C" w14:textId="0609C1EF" w:rsidR="00506085" w:rsidRPr="00DF2B82" w:rsidRDefault="00506085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C23EFF" w14:textId="47F1B728" w:rsidR="007A2442" w:rsidRPr="0051529E" w:rsidRDefault="007A2442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Uses algebraic formulas to determine the perimeter and area of a rectangle</w:t>
            </w:r>
          </w:p>
          <w:p w14:paraId="53F79B32" w14:textId="2CC5C17E" w:rsidR="007A2442" w:rsidRPr="0051529E" w:rsidRDefault="007A2442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9AFD8" w14:textId="0F33E32A" w:rsidR="007A2442" w:rsidRPr="0051529E" w:rsidRDefault="002C778B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49E7E46" wp14:editId="5F5F3039">
                  <wp:extent cx="2654300" cy="1092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9C4490" w14:textId="77777777" w:rsidR="007A2442" w:rsidRPr="0051529E" w:rsidRDefault="007A2442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determine the perimeter of a rectangle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o determine the area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or a rectangle with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m and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m:</w:t>
            </w:r>
          </w:p>
          <w:p w14:paraId="68FF12B7" w14:textId="77777777" w:rsidR="007A2442" w:rsidRPr="0051529E" w:rsidRDefault="007A2442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Perimeter: 2 × 6 m + 2 × 3 m = 18 m</w:t>
            </w:r>
          </w:p>
          <w:p w14:paraId="1C7DDE7C" w14:textId="3B44D8A0" w:rsidR="007A2442" w:rsidRPr="0051529E" w:rsidRDefault="007A2442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Area: 6 m × 3 m</w:t>
            </w:r>
            <w:r w:rsidR="00001B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= 18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F95AA5C" w14:textId="52DD860B" w:rsidR="00DD0CA9" w:rsidRPr="000E1618" w:rsidRDefault="00DD0CA9" w:rsidP="0097676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B7CECC" w14:textId="1F0C662E" w:rsidR="0051529E" w:rsidRPr="0051529E" w:rsidRDefault="0051529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he perimeters and areas of rectangles </w:t>
            </w:r>
          </w:p>
          <w:p w14:paraId="39852FD1" w14:textId="4E437255" w:rsidR="0051529E" w:rsidRPr="0051529E" w:rsidRDefault="0051529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8383F" w14:textId="03D9A39B" w:rsidR="0051529E" w:rsidRPr="0051529E" w:rsidRDefault="004E5A10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F66271B" wp14:editId="1CF720AF">
                  <wp:extent cx="2641600" cy="9715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77777777" w:rsidR="0051529E" w:rsidRPr="0051529E" w:rsidRDefault="0051529E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“Both rectangles have a perimeter of 18 cm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× 4 + 2 × 5 = 18; 2 × 6 + 2 × 3 = 18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rectangles have different areas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4 cm × 5 cm = 20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6 cm × 3 cm = 18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244770E2" w:rsidR="004B7A3B" w:rsidRPr="00DF2B82" w:rsidRDefault="004B7A3B" w:rsidP="009767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97676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976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7676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0"/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3A2631" w:rsidR="00FE6750" w:rsidRPr="00D7596A" w:rsidRDefault="000858A3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3011814"/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and Perimeter of Rectangles</w:t>
            </w:r>
            <w:r w:rsidR="0015157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7676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5157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7676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5157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73C32E" w14:textId="39B8B4B9" w:rsidR="00407227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Constructs a rectangle with given perimeter/area and explains strategy used</w:t>
            </w:r>
          </w:p>
          <w:p w14:paraId="5E51832D" w14:textId="782239D3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143BF" w14:textId="420B1CEC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068">
              <w:rPr>
                <w:rFonts w:ascii="Arial" w:hAnsi="Arial" w:cs="Arial"/>
                <w:color w:val="626365"/>
                <w:sz w:val="19"/>
                <w:szCs w:val="19"/>
              </w:rPr>
              <w:t>Perimeter = 24 m</w:t>
            </w:r>
          </w:p>
          <w:p w14:paraId="3404D839" w14:textId="1076ECA5" w:rsidR="00407227" w:rsidRPr="00415188" w:rsidRDefault="005F68C6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795CFB69" wp14:editId="7F25E413">
                  <wp:extent cx="2736850" cy="14033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EB87A" w14:textId="6F3290B8" w:rsidR="00407227" w:rsidRPr="00415188" w:rsidRDefault="0040722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nstruct a rectangle with perimeter 24 m, the sum of the base and height needs to be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24 m ÷ 2 = 12 m. I chose 8 m and 4 m.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To determine the area, I multiplied the base by the height: 8 m × 4 m = 32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0DBF31FE" w:rsidR="00366A0F" w:rsidRPr="00375612" w:rsidRDefault="00366A0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F95FD" w14:textId="6ED7616A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different rectangles for a given area and describes </w:t>
            </w:r>
            <w:r w:rsidR="00B1068C">
              <w:rPr>
                <w:rFonts w:ascii="Arial" w:hAnsi="Arial" w:cs="Arial"/>
                <w:color w:val="626365"/>
                <w:sz w:val="19"/>
                <w:szCs w:val="19"/>
              </w:rPr>
              <w:t>the rectangle with the least perimeter</w:t>
            </w:r>
          </w:p>
          <w:p w14:paraId="0E078890" w14:textId="77777777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A8807F" w14:textId="57C10D20" w:rsidR="00B3053B" w:rsidRPr="00415188" w:rsidRDefault="00B1068C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rea = 16 cm</w:t>
            </w:r>
            <w:r w:rsidRPr="007241D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E5677B4" w14:textId="30E98092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F933F6" w14:textId="3975E0B7" w:rsidR="00B3053B" w:rsidRDefault="00832CF8" w:rsidP="00832C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3AA707" wp14:editId="36421539">
                  <wp:extent cx="2649600" cy="1350000"/>
                  <wp:effectExtent l="0" t="0" r="5080" b="0"/>
                  <wp:docPr id="2107454531" name="Picture 1" descr="A diagram of a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54531" name="Picture 1" descr="A diagram of a rectangular objec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7F9FC" w14:textId="77777777" w:rsidR="00AF0707" w:rsidRPr="00415188" w:rsidRDefault="00AF0707" w:rsidP="007241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26EA4295" w:rsidR="00815C68" w:rsidRPr="00375612" w:rsidRDefault="00B1068C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with the least perimeter </w:t>
            </w:r>
            <w:r w:rsidR="002F7C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4517EA">
              <w:rPr>
                <w:rFonts w:ascii="Arial" w:hAnsi="Arial" w:cs="Arial"/>
                <w:color w:val="626365"/>
                <w:sz w:val="19"/>
                <w:szCs w:val="19"/>
              </w:rPr>
              <w:t xml:space="preserve">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quar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21E3A" w14:textId="3F3F82ED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a given area and/or perimeter in a variety of contexts.</w:t>
            </w:r>
          </w:p>
          <w:p w14:paraId="17EE7FAC" w14:textId="3CD3530E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A4B2D7" w14:textId="081CE04A" w:rsidR="00F77F84" w:rsidRPr="00415188" w:rsidRDefault="00686B6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6D5367F" wp14:editId="59AC6203">
                  <wp:extent cx="1155700" cy="11557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DE3D6D" w14:textId="6ADF1BC6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A square table can seat 1 student on each side. </w:t>
            </w:r>
            <w:r w:rsidR="00001B8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24 tables are pushed together to make 1 large rectangular table. What is the greatest number of students who could be seated?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C23521" w14:textId="6D0E2EF4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an area of 24 square units, the length and width can be: 1 and 24; 2 and 12; 3 and 8; 4 and 6.  For the greatest number of students, the perimeter has to be the greatest, which means its width is the least, 1 unit, and the length is 24 units.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is 50 units,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so 50 students can be seated.”</w:t>
            </w:r>
          </w:p>
          <w:p w14:paraId="565662E6" w14:textId="0B157A7B" w:rsidR="00FE6750" w:rsidRPr="007C1DEB" w:rsidRDefault="00FE6750" w:rsidP="00B562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1"/>
    </w:tbl>
    <w:p w14:paraId="1FCAFD7A" w14:textId="3FC9565D" w:rsidR="00FE6750" w:rsidRDefault="00FE6750" w:rsidP="002461F7">
      <w:pPr>
        <w:rPr>
          <w:sz w:val="4"/>
          <w:szCs w:val="4"/>
        </w:rPr>
      </w:pPr>
    </w:p>
    <w:p w14:paraId="5D2AE3F8" w14:textId="5178990E" w:rsidR="0055664B" w:rsidRPr="0055664B" w:rsidRDefault="0055664B" w:rsidP="0055664B">
      <w:pPr>
        <w:rPr>
          <w:sz w:val="4"/>
          <w:szCs w:val="4"/>
        </w:rPr>
      </w:pPr>
    </w:p>
    <w:p w14:paraId="1A948EE5" w14:textId="503AB4BE" w:rsidR="0055664B" w:rsidRPr="0055664B" w:rsidRDefault="0055664B" w:rsidP="0055664B">
      <w:pPr>
        <w:rPr>
          <w:sz w:val="4"/>
          <w:szCs w:val="4"/>
        </w:rPr>
      </w:pPr>
    </w:p>
    <w:p w14:paraId="58D86B50" w14:textId="77777777" w:rsidR="0055664B" w:rsidRPr="0055664B" w:rsidRDefault="0055664B" w:rsidP="0055664B">
      <w:pPr>
        <w:rPr>
          <w:sz w:val="4"/>
          <w:szCs w:val="4"/>
        </w:rPr>
      </w:pPr>
    </w:p>
    <w:sectPr w:rsidR="0055664B" w:rsidRPr="0055664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1531" w14:textId="77777777" w:rsidR="00366D42" w:rsidRDefault="00366D42" w:rsidP="00CA2529">
      <w:pPr>
        <w:spacing w:after="0" w:line="240" w:lineRule="auto"/>
      </w:pPr>
      <w:r>
        <w:separator/>
      </w:r>
    </w:p>
  </w:endnote>
  <w:endnote w:type="continuationSeparator" w:id="0">
    <w:p w14:paraId="2EFAE107" w14:textId="77777777" w:rsidR="00366D42" w:rsidRDefault="00366D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267E42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832CF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32CF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2A79" w14:textId="77777777" w:rsidR="00366D42" w:rsidRDefault="00366D42" w:rsidP="00CA2529">
      <w:pPr>
        <w:spacing w:after="0" w:line="240" w:lineRule="auto"/>
      </w:pPr>
      <w:r>
        <w:separator/>
      </w:r>
    </w:p>
  </w:footnote>
  <w:footnote w:type="continuationSeparator" w:id="0">
    <w:p w14:paraId="413189AD" w14:textId="77777777" w:rsidR="00366D42" w:rsidRDefault="00366D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B85A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32CF8">
      <w:rPr>
        <w:rFonts w:ascii="Arial" w:hAnsi="Arial" w:cs="Arial"/>
        <w:b/>
        <w:sz w:val="36"/>
        <w:szCs w:val="36"/>
      </w:rPr>
      <w:t>3</w:t>
    </w:r>
    <w:r w:rsidR="00B1068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C08981" w:rsidR="00CA2529" w:rsidRPr="00E71CBF" w:rsidRDefault="00832CF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</w:t>
    </w:r>
    <w:r w:rsidR="00B1068C">
      <w:rPr>
        <w:rFonts w:ascii="Arial" w:hAnsi="Arial" w:cs="Arial"/>
        <w:b/>
        <w:sz w:val="28"/>
        <w:szCs w:val="28"/>
      </w:rPr>
      <w:t xml:space="preserve"> </w:t>
    </w:r>
    <w:r w:rsidR="0055664B">
      <w:rPr>
        <w:rFonts w:ascii="Arial" w:hAnsi="Arial" w:cs="Arial"/>
        <w:b/>
        <w:sz w:val="28"/>
        <w:szCs w:val="28"/>
      </w:rPr>
      <w:t xml:space="preserve">Perimeter </w:t>
    </w:r>
    <w:r>
      <w:rPr>
        <w:rFonts w:ascii="Arial" w:hAnsi="Arial" w:cs="Arial"/>
        <w:b/>
        <w:sz w:val="28"/>
        <w:szCs w:val="28"/>
      </w:rPr>
      <w:t>and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B80"/>
    <w:rsid w:val="00002292"/>
    <w:rsid w:val="00006A85"/>
    <w:rsid w:val="0003128E"/>
    <w:rsid w:val="0003737E"/>
    <w:rsid w:val="00050E5C"/>
    <w:rsid w:val="00053328"/>
    <w:rsid w:val="000733E7"/>
    <w:rsid w:val="0008174D"/>
    <w:rsid w:val="000858A3"/>
    <w:rsid w:val="00097C8F"/>
    <w:rsid w:val="000C2970"/>
    <w:rsid w:val="000C7349"/>
    <w:rsid w:val="000D7137"/>
    <w:rsid w:val="000E1618"/>
    <w:rsid w:val="000F43C1"/>
    <w:rsid w:val="00112FF1"/>
    <w:rsid w:val="001168AC"/>
    <w:rsid w:val="0015157D"/>
    <w:rsid w:val="0016643D"/>
    <w:rsid w:val="001743BF"/>
    <w:rsid w:val="00174A40"/>
    <w:rsid w:val="00182915"/>
    <w:rsid w:val="00192706"/>
    <w:rsid w:val="001A6E06"/>
    <w:rsid w:val="001A7920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C5637"/>
    <w:rsid w:val="002C778B"/>
    <w:rsid w:val="002D68C2"/>
    <w:rsid w:val="002E0855"/>
    <w:rsid w:val="002F051B"/>
    <w:rsid w:val="002F2B12"/>
    <w:rsid w:val="002F7CA8"/>
    <w:rsid w:val="003014A9"/>
    <w:rsid w:val="00316B88"/>
    <w:rsid w:val="0033029C"/>
    <w:rsid w:val="00345039"/>
    <w:rsid w:val="00364E65"/>
    <w:rsid w:val="00366A0F"/>
    <w:rsid w:val="00366D42"/>
    <w:rsid w:val="00375612"/>
    <w:rsid w:val="00395D1B"/>
    <w:rsid w:val="00407227"/>
    <w:rsid w:val="00415188"/>
    <w:rsid w:val="00424F12"/>
    <w:rsid w:val="004517EA"/>
    <w:rsid w:val="00454D4C"/>
    <w:rsid w:val="00483555"/>
    <w:rsid w:val="0048498D"/>
    <w:rsid w:val="004959B6"/>
    <w:rsid w:val="004B0E8A"/>
    <w:rsid w:val="004B7A3B"/>
    <w:rsid w:val="004D346B"/>
    <w:rsid w:val="004E5A10"/>
    <w:rsid w:val="00506085"/>
    <w:rsid w:val="005078EA"/>
    <w:rsid w:val="0051529E"/>
    <w:rsid w:val="0052693C"/>
    <w:rsid w:val="00543A9A"/>
    <w:rsid w:val="00547350"/>
    <w:rsid w:val="0055664B"/>
    <w:rsid w:val="00561E9E"/>
    <w:rsid w:val="00581577"/>
    <w:rsid w:val="0059201C"/>
    <w:rsid w:val="005B3A77"/>
    <w:rsid w:val="005B7D0F"/>
    <w:rsid w:val="005F68C6"/>
    <w:rsid w:val="00621192"/>
    <w:rsid w:val="00630A69"/>
    <w:rsid w:val="00630C60"/>
    <w:rsid w:val="00632E5E"/>
    <w:rsid w:val="00637E59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79C9"/>
    <w:rsid w:val="007241DE"/>
    <w:rsid w:val="00733E9A"/>
    <w:rsid w:val="00741178"/>
    <w:rsid w:val="0076731B"/>
    <w:rsid w:val="007A2442"/>
    <w:rsid w:val="007A6B78"/>
    <w:rsid w:val="007C1DEB"/>
    <w:rsid w:val="007D5360"/>
    <w:rsid w:val="00802990"/>
    <w:rsid w:val="008127CA"/>
    <w:rsid w:val="00815C68"/>
    <w:rsid w:val="00830D16"/>
    <w:rsid w:val="00832B16"/>
    <w:rsid w:val="00832CF8"/>
    <w:rsid w:val="00846382"/>
    <w:rsid w:val="008756F2"/>
    <w:rsid w:val="008C7653"/>
    <w:rsid w:val="009069BF"/>
    <w:rsid w:val="009117B5"/>
    <w:rsid w:val="0092323E"/>
    <w:rsid w:val="00945061"/>
    <w:rsid w:val="00976766"/>
    <w:rsid w:val="0098505E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73B2F"/>
    <w:rsid w:val="00AA166C"/>
    <w:rsid w:val="00AA5CD1"/>
    <w:rsid w:val="00AB0478"/>
    <w:rsid w:val="00AE494A"/>
    <w:rsid w:val="00AF0707"/>
    <w:rsid w:val="00B07B47"/>
    <w:rsid w:val="00B1068C"/>
    <w:rsid w:val="00B25E40"/>
    <w:rsid w:val="00B26327"/>
    <w:rsid w:val="00B3053B"/>
    <w:rsid w:val="00B52DF9"/>
    <w:rsid w:val="00B562F4"/>
    <w:rsid w:val="00B65A2E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E073B"/>
    <w:rsid w:val="00CE2D46"/>
    <w:rsid w:val="00CE696F"/>
    <w:rsid w:val="00CF26E9"/>
    <w:rsid w:val="00CF3ED1"/>
    <w:rsid w:val="00D32068"/>
    <w:rsid w:val="00D7596A"/>
    <w:rsid w:val="00DA1368"/>
    <w:rsid w:val="00DB2AE6"/>
    <w:rsid w:val="00DB4EC8"/>
    <w:rsid w:val="00DC5578"/>
    <w:rsid w:val="00DD0CA9"/>
    <w:rsid w:val="00DD6F23"/>
    <w:rsid w:val="00DF2B82"/>
    <w:rsid w:val="00DF643D"/>
    <w:rsid w:val="00DF68D9"/>
    <w:rsid w:val="00E16179"/>
    <w:rsid w:val="00E21EE5"/>
    <w:rsid w:val="00E412D2"/>
    <w:rsid w:val="00E45E3B"/>
    <w:rsid w:val="00E613E3"/>
    <w:rsid w:val="00E71CBF"/>
    <w:rsid w:val="00E7473E"/>
    <w:rsid w:val="00E878FA"/>
    <w:rsid w:val="00E90B26"/>
    <w:rsid w:val="00EB4B60"/>
    <w:rsid w:val="00EE29C2"/>
    <w:rsid w:val="00F05582"/>
    <w:rsid w:val="00F10556"/>
    <w:rsid w:val="00F310CD"/>
    <w:rsid w:val="00F358C6"/>
    <w:rsid w:val="00F35AB1"/>
    <w:rsid w:val="00F37F64"/>
    <w:rsid w:val="00F5727F"/>
    <w:rsid w:val="00F652A1"/>
    <w:rsid w:val="00F77F84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B106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6B341DC-4712-4647-A7D5-F606DECFB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A837A-0541-4F94-9F89-2A4ADDC2D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3</cp:revision>
  <cp:lastPrinted>2016-08-23T12:28:00Z</cp:lastPrinted>
  <dcterms:created xsi:type="dcterms:W3CDTF">2023-08-15T21:11:00Z</dcterms:created>
  <dcterms:modified xsi:type="dcterms:W3CDTF">2023-08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